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58391C02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  <w:r w:rsidR="00F26804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F26804" w:rsidRPr="00D54127">
              <w:rPr>
                <w:rFonts w:cstheme="minorHAnsi"/>
                <w:b/>
                <w:sz w:val="20"/>
                <w:szCs w:val="20"/>
                <w:highlight w:val="yellow"/>
              </w:rPr>
              <w:t>lecturer</w:t>
            </w:r>
            <w:r w:rsidR="00F26804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79E00BB8" w:rsidR="001843FB" w:rsidRPr="003D1DA3" w:rsidRDefault="00A33E68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LONGINUS RUTASITARA KYARUZI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2D241A3B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5D0F255F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9789805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  <w:r w:rsidR="00961677">
              <w:rPr>
                <w:rFonts w:cstheme="minorHAnsi"/>
                <w:b/>
                <w:sz w:val="20"/>
                <w:szCs w:val="20"/>
              </w:rPr>
              <w:t xml:space="preserve"> (*obowiązkowe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77777777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0638D32F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AF49EF">
              <w:rPr>
                <w:rFonts w:cstheme="minorHAnsi"/>
                <w:b/>
                <w:sz w:val="20"/>
                <w:szCs w:val="20"/>
              </w:rPr>
              <w:t>3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AF49EF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07A8F986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letni</w:t>
            </w:r>
            <w:r>
              <w:rPr>
                <w:rFonts w:cstheme="minorHAnsi"/>
                <w:bCs/>
                <w:sz w:val="20"/>
                <w:szCs w:val="20"/>
              </w:rPr>
              <w:t>**</w:t>
            </w:r>
            <w:r w:rsidR="00FD250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FD2501">
              <w:rPr>
                <w:color w:val="000000"/>
                <w:sz w:val="24"/>
                <w:szCs w:val="24"/>
              </w:rPr>
              <w:t>14-18.04.2025</w:t>
            </w:r>
            <w:bookmarkStart w:id="0" w:name="_GoBack"/>
            <w:bookmarkEnd w:id="0"/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FB415A" w14:paraId="59E577E3" w14:textId="77777777" w:rsidTr="0076227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1843FB" w:rsidRPr="003D1DA3" w:rsidRDefault="001843FB" w:rsidP="0076227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>Module nam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18AC4" w14:textId="5F31EB1A" w:rsidR="001843FB" w:rsidRPr="003D1DA3" w:rsidRDefault="006D1714" w:rsidP="00762272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DA66CA">
              <w:rPr>
                <w:b/>
                <w:sz w:val="28"/>
                <w:szCs w:val="28"/>
                <w:lang w:val="en-US" w:eastAsia="en-US"/>
              </w:rPr>
              <w:t>Development Economics I</w:t>
            </w:r>
          </w:p>
        </w:tc>
      </w:tr>
      <w:tr w:rsidR="00DD1534" w:rsidRPr="00A76008" w14:paraId="552A0FFC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B" w14:textId="451E7BD7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0FFF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0FFE" w14:textId="3D81C2BE" w:rsidR="00DD1534" w:rsidRPr="003D1DA3" w:rsidRDefault="00DD1534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DD1534" w:rsidRPr="00A76008" w14:paraId="552A1002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1" w14:textId="5515B3D6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ENGLISH</w:t>
            </w:r>
          </w:p>
        </w:tc>
      </w:tr>
      <w:tr w:rsidR="00DD1534" w:rsidRPr="00C16322" w14:paraId="552A1005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4" w14:textId="21F45617" w:rsidR="00C16322" w:rsidRPr="00C16322" w:rsidRDefault="00C16322">
            <w:pPr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D1534" w:rsidRPr="00A76008" w14:paraId="552A1008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07" w14:textId="457B221D" w:rsidR="00DD1534" w:rsidRPr="003D1DA3" w:rsidRDefault="00116205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ONE</w:t>
            </w:r>
          </w:p>
        </w:tc>
      </w:tr>
      <w:tr w:rsidR="00DD1534" w:rsidRPr="00D54127" w14:paraId="552A100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A848" w14:textId="0DBADE96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Contact hours (work with an academic teacher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350CCFBD" w14:textId="102B986C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hour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5</w:t>
            </w:r>
          </w:p>
          <w:p w14:paraId="478A499F" w14:textId="13BE229A" w:rsidR="00A4414B" w:rsidRPr="003D1DA3" w:rsidRDefault="00A4414B" w:rsidP="00A4414B">
            <w:pPr>
              <w:rPr>
                <w:rFonts w:eastAsia="Times New Roman" w:cstheme="minorHAnsi"/>
                <w:bCs/>
                <w:sz w:val="20"/>
                <w:szCs w:val="20"/>
                <w:lang w:val="en-GB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Number of ECTS points with an academic teacher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1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on-contact hours (students' own work)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Total number of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0</w:t>
            </w: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br/>
              <w:t xml:space="preserve">Number of ECTS points for non-contact hours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2</w:t>
            </w:r>
          </w:p>
          <w:p w14:paraId="552A100D" w14:textId="00422339" w:rsidR="00DD1534" w:rsidRPr="003D1DA3" w:rsidRDefault="00A4414B" w:rsidP="00A4414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 xml:space="preserve">Total number of ECTS points for the module: </w:t>
            </w:r>
            <w:r w:rsidR="00F26804">
              <w:rPr>
                <w:rFonts w:eastAsia="Times New Roman" w:cstheme="minorHAnsi"/>
                <w:bCs/>
                <w:sz w:val="20"/>
                <w:szCs w:val="20"/>
                <w:lang w:val="en-GB"/>
              </w:rPr>
              <w:t>3</w:t>
            </w:r>
          </w:p>
        </w:tc>
      </w:tr>
      <w:tr w:rsidR="00DD1534" w:rsidRPr="00A76008" w14:paraId="552A1014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7A8D" w14:textId="5A0179F0" w:rsidR="00DD1534" w:rsidRDefault="008B18EA" w:rsidP="008B18EA">
            <w:pPr>
              <w:autoSpaceDE w:val="0"/>
              <w:autoSpaceDN w:val="0"/>
              <w:adjustRightInd w:val="0"/>
              <w:spacing w:after="53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Developed capacity </w:t>
            </w:r>
            <w:r w:rsidR="006D1714">
              <w:rPr>
                <w:sz w:val="24"/>
                <w:szCs w:val="24"/>
                <w:lang w:val="en-US" w:eastAsia="en-US"/>
              </w:rPr>
              <w:t xml:space="preserve">of students </w:t>
            </w:r>
            <w:r>
              <w:rPr>
                <w:sz w:val="24"/>
                <w:szCs w:val="24"/>
                <w:lang w:val="en-US" w:eastAsia="en-US"/>
              </w:rPr>
              <w:t xml:space="preserve">to understand </w:t>
            </w:r>
            <w:r w:rsidRPr="0072749B">
              <w:rPr>
                <w:sz w:val="24"/>
                <w:szCs w:val="24"/>
                <w:lang w:val="en-US" w:eastAsia="en-US"/>
              </w:rPr>
              <w:t>the concept of economic growth and economic development as scholarly established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the importance of the study of economic growth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how economic growth is measured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differen</w:t>
            </w:r>
            <w:r>
              <w:rPr>
                <w:sz w:val="24"/>
                <w:szCs w:val="24"/>
                <w:lang w:val="en-US" w:eastAsia="en-US"/>
              </w:rPr>
              <w:t>ce</w:t>
            </w:r>
            <w:r w:rsidRPr="0072749B">
              <w:rPr>
                <w:sz w:val="24"/>
                <w:szCs w:val="24"/>
                <w:lang w:val="en-US" w:eastAsia="en-US"/>
              </w:rPr>
              <w:t xml:space="preserve"> between economic growth and economic development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why there can be growth without development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explain the common characteristics of the less-developed countries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differences between the less-developed countries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indicators of underdevelopment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the obstacles to development</w:t>
            </w:r>
            <w:r>
              <w:rPr>
                <w:sz w:val="24"/>
                <w:szCs w:val="24"/>
                <w:lang w:val="en-US" w:eastAsia="en-US"/>
              </w:rPr>
              <w:t xml:space="preserve"> and </w:t>
            </w:r>
            <w:r w:rsidRPr="0072749B">
              <w:rPr>
                <w:sz w:val="24"/>
                <w:szCs w:val="24"/>
                <w:lang w:val="en-US" w:eastAsia="en-US"/>
              </w:rPr>
              <w:t>how sustainable development can be achieved</w:t>
            </w:r>
            <w:r>
              <w:rPr>
                <w:sz w:val="24"/>
                <w:szCs w:val="24"/>
                <w:lang w:val="en-US" w:eastAsia="en-US"/>
              </w:rPr>
              <w:t>.</w:t>
            </w:r>
            <w:r w:rsidRPr="0072749B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552A1013" w14:textId="7D544554" w:rsidR="006D1714" w:rsidRPr="003D1DA3" w:rsidRDefault="006D1714" w:rsidP="008B18EA">
            <w:pPr>
              <w:autoSpaceDE w:val="0"/>
              <w:autoSpaceDN w:val="0"/>
              <w:adjustRightInd w:val="0"/>
              <w:spacing w:after="53" w:line="276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Verification: Individual and group take home assignments; presentations, tests/final exam,</w:t>
            </w:r>
          </w:p>
        </w:tc>
      </w:tr>
      <w:tr w:rsidR="00DD1534" w:rsidRPr="00FB415A" w14:paraId="552A1017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Descripti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6" w14:textId="0FCF15C5" w:rsidR="00D54127" w:rsidRPr="003D1DA3" w:rsidRDefault="00AC33E7" w:rsidP="00AC33E7">
            <w:pPr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Course give a basic description of </w:t>
            </w:r>
            <w:r w:rsidRPr="0072749B">
              <w:rPr>
                <w:rFonts w:eastAsia="Times New Roman"/>
                <w:sz w:val="24"/>
                <w:szCs w:val="24"/>
                <w:lang w:val="en-US" w:eastAsia="en-US"/>
              </w:rPr>
              <w:t>development economics and its relationship with other areas of economics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, evolution and critique of major </w:t>
            </w:r>
            <w:r w:rsidRPr="0072749B">
              <w:rPr>
                <w:rFonts w:eastAsia="Times New Roman"/>
                <w:sz w:val="24"/>
                <w:szCs w:val="24"/>
                <w:lang w:val="en-US" w:eastAsia="en-US"/>
              </w:rPr>
              <w:t>theories of development</w:t>
            </w:r>
            <w:r>
              <w:rPr>
                <w:rFonts w:eastAsia="Times New Roman"/>
                <w:sz w:val="24"/>
                <w:szCs w:val="24"/>
                <w:lang w:val="en-US" w:eastAsia="en-US"/>
              </w:rPr>
              <w:t xml:space="preserve">, applicability. </w:t>
            </w:r>
          </w:p>
        </w:tc>
      </w:tr>
      <w:tr w:rsidR="00DD1534" w:rsidRPr="00A76008" w14:paraId="552A101E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5BA63" w14:textId="77777777" w:rsidR="00DD1534" w:rsidRDefault="00DD1534">
            <w:pPr>
              <w:rPr>
                <w:rFonts w:eastAsia="Times New Roman" w:cstheme="minorHAnsi"/>
                <w:b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sz w:val="20"/>
                <w:szCs w:val="20"/>
                <w:highlight w:val="yellow"/>
                <w:lang w:val="en-US"/>
              </w:rPr>
              <w:t>Reading list</w:t>
            </w:r>
          </w:p>
          <w:p w14:paraId="0D2B59D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11DFF14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1BC883C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0FFF74AF" w14:textId="77777777" w:rsidR="00D54127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  <w:p w14:paraId="552A1018" w14:textId="76756062" w:rsidR="00D54127" w:rsidRPr="003D1DA3" w:rsidRDefault="00D5412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53C8" w14:textId="327A974A" w:rsidR="006B610F" w:rsidRDefault="006B610F" w:rsidP="006B610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(Selected</w:t>
            </w:r>
            <w:r w:rsidR="008762F3">
              <w:rPr>
                <w:sz w:val="24"/>
                <w:szCs w:val="24"/>
                <w:lang w:val="en-US" w:eastAsia="en-US"/>
              </w:rPr>
              <w:t xml:space="preserve"> and to be updated</w:t>
            </w:r>
          </w:p>
          <w:p w14:paraId="64D4C95F" w14:textId="77777777" w:rsidR="006D1714" w:rsidRPr="00912E13" w:rsidRDefault="006D1714" w:rsidP="006D1714">
            <w:pPr>
              <w:rPr>
                <w:sz w:val="24"/>
                <w:szCs w:val="24"/>
                <w:lang w:val="en-US" w:eastAsia="en-US"/>
              </w:rPr>
            </w:pPr>
            <w:r w:rsidRPr="00912E13">
              <w:rPr>
                <w:sz w:val="24"/>
                <w:szCs w:val="24"/>
                <w:lang w:val="en-US" w:eastAsia="en-US"/>
              </w:rPr>
              <w:t xml:space="preserve">Todaro, M. P. &amp; Smith, S. C. (2011). </w:t>
            </w:r>
            <w:r w:rsidRPr="00912E13">
              <w:rPr>
                <w:iCs/>
                <w:sz w:val="24"/>
                <w:szCs w:val="24"/>
                <w:lang w:val="en-US" w:eastAsia="en-US"/>
              </w:rPr>
              <w:t xml:space="preserve">Economic Development. </w:t>
            </w:r>
            <w:r w:rsidRPr="00912E13">
              <w:rPr>
                <w:sz w:val="24"/>
                <w:szCs w:val="24"/>
                <w:lang w:val="en-US" w:eastAsia="en-US"/>
              </w:rPr>
              <w:t>(11th ed.). England: Pearson Education Ltd.</w:t>
            </w:r>
          </w:p>
          <w:p w14:paraId="4953B6A0" w14:textId="77777777" w:rsidR="008762F3" w:rsidRDefault="008762F3" w:rsidP="008762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14:paraId="4D8F5379" w14:textId="240AB1CC" w:rsidR="008762F3" w:rsidRPr="00912E13" w:rsidRDefault="008762F3" w:rsidP="008762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12E13">
              <w:rPr>
                <w:sz w:val="24"/>
                <w:szCs w:val="24"/>
                <w:lang w:val="en-US" w:eastAsia="en-US"/>
              </w:rPr>
              <w:t xml:space="preserve">Haller, A. P. (2012). “Concepts of Economic Growth: Challenges of Crisis and of Knowledge.” </w:t>
            </w:r>
            <w:r w:rsidRPr="00912E13">
              <w:rPr>
                <w:iCs/>
                <w:sz w:val="24"/>
                <w:szCs w:val="24"/>
                <w:lang w:val="en-US" w:eastAsia="en-US"/>
              </w:rPr>
              <w:t xml:space="preserve">Economy Trans-disciplinary Cognition, </w:t>
            </w:r>
            <w:r w:rsidRPr="00912E13">
              <w:rPr>
                <w:sz w:val="24"/>
                <w:szCs w:val="24"/>
                <w:lang w:val="en-US" w:eastAsia="en-US"/>
              </w:rPr>
              <w:t xml:space="preserve">Vol. 15, Issue 1/2012. </w:t>
            </w:r>
          </w:p>
          <w:p w14:paraId="0E821BE8" w14:textId="77777777" w:rsidR="008762F3" w:rsidRPr="00912E13" w:rsidRDefault="008762F3" w:rsidP="008762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14:paraId="307549AE" w14:textId="77777777" w:rsidR="008762F3" w:rsidRPr="00912E13" w:rsidRDefault="008762F3" w:rsidP="008762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12E13">
              <w:rPr>
                <w:sz w:val="24"/>
                <w:szCs w:val="24"/>
                <w:lang w:val="en-US" w:eastAsia="en-US"/>
              </w:rPr>
              <w:t xml:space="preserve">Hicks &amp; </w:t>
            </w:r>
            <w:proofErr w:type="spellStart"/>
            <w:r w:rsidRPr="00912E13">
              <w:rPr>
                <w:sz w:val="24"/>
                <w:szCs w:val="24"/>
                <w:lang w:val="en-US" w:eastAsia="en-US"/>
              </w:rPr>
              <w:t>Streeten</w:t>
            </w:r>
            <w:proofErr w:type="spellEnd"/>
            <w:r w:rsidRPr="00912E13">
              <w:rPr>
                <w:sz w:val="24"/>
                <w:szCs w:val="24"/>
                <w:lang w:val="en-US" w:eastAsia="en-US"/>
              </w:rPr>
              <w:t xml:space="preserve"> (1979). “Indicators of Development: The Search for a Basic Need, Yardstick, World Development</w:t>
            </w:r>
            <w:r w:rsidRPr="00912E13">
              <w:rPr>
                <w:iCs/>
                <w:sz w:val="24"/>
                <w:szCs w:val="24"/>
                <w:lang w:val="en-US" w:eastAsia="en-US"/>
              </w:rPr>
              <w:t>.” Elsevier</w:t>
            </w:r>
            <w:r w:rsidRPr="00912E13">
              <w:rPr>
                <w:sz w:val="24"/>
                <w:szCs w:val="24"/>
                <w:lang w:val="en-US" w:eastAsia="en-US"/>
              </w:rPr>
              <w:t xml:space="preserve">, Vol.7(6). </w:t>
            </w:r>
          </w:p>
          <w:p w14:paraId="1E986D1B" w14:textId="77777777" w:rsidR="008762F3" w:rsidRPr="00912E13" w:rsidRDefault="008762F3" w:rsidP="008762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</w:p>
          <w:p w14:paraId="589E76EE" w14:textId="77777777" w:rsidR="008762F3" w:rsidRPr="00912E13" w:rsidRDefault="008762F3" w:rsidP="008762F3">
            <w:pPr>
              <w:rPr>
                <w:sz w:val="24"/>
                <w:szCs w:val="24"/>
                <w:lang w:val="en-US" w:eastAsia="en-US"/>
              </w:rPr>
            </w:pPr>
            <w:r w:rsidRPr="00912E13">
              <w:rPr>
                <w:sz w:val="24"/>
                <w:szCs w:val="24"/>
                <w:lang w:val="en-US" w:eastAsia="en-US"/>
              </w:rPr>
              <w:t xml:space="preserve">Jhingan, M. L. (2007). </w:t>
            </w:r>
            <w:r w:rsidRPr="00912E13">
              <w:rPr>
                <w:iCs/>
                <w:sz w:val="24"/>
                <w:szCs w:val="24"/>
                <w:lang w:val="en-US" w:eastAsia="en-US"/>
              </w:rPr>
              <w:t>The Economics of Development and Planning</w:t>
            </w:r>
            <w:r w:rsidRPr="00912E13">
              <w:rPr>
                <w:sz w:val="24"/>
                <w:szCs w:val="24"/>
                <w:lang w:val="en-US" w:eastAsia="en-US"/>
              </w:rPr>
              <w:t>. (39th ed.). Delhi: Vrinda Publications (P) Ltd.</w:t>
            </w:r>
          </w:p>
          <w:p w14:paraId="5245654C" w14:textId="77777777" w:rsidR="008762F3" w:rsidRPr="00912E13" w:rsidRDefault="008762F3" w:rsidP="008762F3">
            <w:pPr>
              <w:rPr>
                <w:sz w:val="24"/>
                <w:szCs w:val="24"/>
                <w:lang w:val="en-US" w:eastAsia="en-US"/>
              </w:rPr>
            </w:pPr>
          </w:p>
          <w:p w14:paraId="4B4BF079" w14:textId="77777777" w:rsidR="008762F3" w:rsidRPr="00912E13" w:rsidRDefault="008762F3" w:rsidP="008762F3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 w:eastAsia="en-US"/>
              </w:rPr>
            </w:pPr>
            <w:r w:rsidRPr="00912E13">
              <w:rPr>
                <w:sz w:val="24"/>
                <w:szCs w:val="24"/>
                <w:lang w:val="en-US" w:eastAsia="en-US"/>
              </w:rPr>
              <w:t xml:space="preserve">Olajide, O. T. (2004). </w:t>
            </w:r>
            <w:r w:rsidRPr="00912E13">
              <w:rPr>
                <w:iCs/>
                <w:sz w:val="24"/>
                <w:szCs w:val="24"/>
                <w:lang w:val="en-US" w:eastAsia="en-US"/>
              </w:rPr>
              <w:t xml:space="preserve">Theories of Economic Development and Planning. </w:t>
            </w:r>
            <w:r w:rsidRPr="00912E13">
              <w:rPr>
                <w:sz w:val="24"/>
                <w:szCs w:val="24"/>
                <w:lang w:val="en-US" w:eastAsia="en-US"/>
              </w:rPr>
              <w:t xml:space="preserve">Lagos: </w:t>
            </w:r>
            <w:proofErr w:type="spellStart"/>
            <w:r w:rsidRPr="00912E13">
              <w:rPr>
                <w:sz w:val="24"/>
                <w:szCs w:val="24"/>
                <w:lang w:val="en-US" w:eastAsia="en-US"/>
              </w:rPr>
              <w:t>Pumark</w:t>
            </w:r>
            <w:proofErr w:type="spellEnd"/>
            <w:r w:rsidRPr="00912E13">
              <w:rPr>
                <w:sz w:val="24"/>
                <w:szCs w:val="24"/>
                <w:lang w:val="en-US" w:eastAsia="en-US"/>
              </w:rPr>
              <w:t xml:space="preserve"> Nigeria Ltd. </w:t>
            </w:r>
          </w:p>
          <w:p w14:paraId="417FDB91" w14:textId="77777777" w:rsidR="006B610F" w:rsidRPr="00912E13" w:rsidRDefault="006B610F" w:rsidP="006B610F">
            <w:pPr>
              <w:rPr>
                <w:sz w:val="24"/>
                <w:szCs w:val="24"/>
                <w:lang w:val="en-US" w:eastAsia="en-US"/>
              </w:rPr>
            </w:pPr>
          </w:p>
          <w:p w14:paraId="552A101D" w14:textId="3A5133D8" w:rsidR="00434B90" w:rsidRPr="003D1DA3" w:rsidRDefault="00AC33E7" w:rsidP="00AC33E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sz w:val="24"/>
                <w:szCs w:val="24"/>
                <w:lang w:val="en-US" w:eastAsia="en-US"/>
              </w:rPr>
              <w:t>Supplemented by up</w:t>
            </w:r>
            <w:r w:rsidR="006D1714">
              <w:rPr>
                <w:sz w:val="24"/>
                <w:szCs w:val="24"/>
                <w:lang w:val="en-US" w:eastAsia="en-US"/>
              </w:rPr>
              <w:t xml:space="preserve">-to-date </w:t>
            </w:r>
            <w:r>
              <w:rPr>
                <w:sz w:val="24"/>
                <w:szCs w:val="24"/>
                <w:lang w:val="en-US" w:eastAsia="en-US"/>
              </w:rPr>
              <w:t xml:space="preserve">materials from, among others, UNITED NATIONS, World Bank publications, independent studies </w:t>
            </w:r>
          </w:p>
        </w:tc>
      </w:tr>
      <w:tr w:rsidR="00DD1534" w:rsidRPr="00D54127" w14:paraId="552A1023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0" w14:textId="515E48A1" w:rsidR="006A6A42" w:rsidRPr="00D54127" w:rsidRDefault="006A6A42" w:rsidP="006A6A42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KNOWLEDG</w:t>
            </w:r>
            <w:r w:rsidR="000C2FD8"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E</w:t>
            </w:r>
            <w:r w:rsidR="008B18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ility to understand the </w:t>
            </w:r>
            <w:r w:rsidR="008B18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heories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(basis, assumptions, derivations, interpretation, limitations) </w:t>
            </w:r>
            <w:r w:rsidR="008B18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ritical review of </w:t>
            </w:r>
            <w:r w:rsidR="008B18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pplication in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real world/</w:t>
            </w:r>
            <w:r w:rsidR="008B18EA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 typical developing country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. </w:t>
            </w:r>
          </w:p>
          <w:p w14:paraId="73CAAF10" w14:textId="77777777" w:rsidR="00D54127" w:rsidRPr="00D54127" w:rsidRDefault="00D54127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697095DF" w14:textId="26C2759B" w:rsidR="000C2FD8" w:rsidRPr="00D54127" w:rsidRDefault="006A6A42" w:rsidP="000C2FD8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SKILLS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 xml:space="preserve">  </w:t>
            </w:r>
            <w:r w:rsidR="006B610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ility t</w:t>
            </w:r>
            <w:r w:rsidR="00A33E68"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o apply basic tools of analysis of data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n </w:t>
            </w:r>
            <w:r w:rsidR="00A33E68"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dicators of development 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o </w:t>
            </w:r>
            <w:r w:rsidR="006B610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discern and explain trends, ability to </w:t>
            </w:r>
            <w:r w:rsidR="00A33E68"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</w:t>
            </w:r>
            <w:r w:rsidR="00A33E68"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 and contrast and prove/disprove theories, present convincing arguments for position held.</w:t>
            </w:r>
          </w:p>
          <w:p w14:paraId="65E4F11A" w14:textId="41AAFB1D" w:rsidR="000C2FD8" w:rsidRPr="00D54127" w:rsidRDefault="000C2FD8" w:rsidP="0025756F">
            <w:pPr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</w:p>
          <w:p w14:paraId="552A1022" w14:textId="073B3AF6" w:rsidR="000C2FD8" w:rsidRPr="0025756F" w:rsidRDefault="006A6A42" w:rsidP="006B610F">
            <w:pPr>
              <w:ind w:left="373" w:hanging="373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  <w:t>ATTITUDES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Being able to listen to other views</w:t>
            </w:r>
            <w:r w:rsidR="006B610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; sharing views with others freely</w:t>
            </w:r>
            <w:r w:rsid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DD1534" w:rsidRPr="00A76008" w14:paraId="552A1026" w14:textId="77777777" w:rsidTr="00A7600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-wstpniesformatowany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987E45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ipercze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D54127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694B" w14:textId="77777777" w:rsidR="006D1714" w:rsidRDefault="006D1714" w:rsidP="006D1714">
            <w:pPr>
              <w:autoSpaceDE w:val="0"/>
              <w:autoSpaceDN w:val="0"/>
              <w:adjustRightInd w:val="0"/>
              <w:spacing w:after="53"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Developed capacity of students to understand </w:t>
            </w:r>
            <w:r w:rsidRPr="0072749B">
              <w:rPr>
                <w:sz w:val="24"/>
                <w:szCs w:val="24"/>
                <w:lang w:val="en-US" w:eastAsia="en-US"/>
              </w:rPr>
              <w:t>the concept of economic growth and economic development as scholarly established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the importance of the study of economic growth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how economic growth is measured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differen</w:t>
            </w:r>
            <w:r>
              <w:rPr>
                <w:sz w:val="24"/>
                <w:szCs w:val="24"/>
                <w:lang w:val="en-US" w:eastAsia="en-US"/>
              </w:rPr>
              <w:t>ce</w:t>
            </w:r>
            <w:r w:rsidRPr="0072749B">
              <w:rPr>
                <w:sz w:val="24"/>
                <w:szCs w:val="24"/>
                <w:lang w:val="en-US" w:eastAsia="en-US"/>
              </w:rPr>
              <w:t xml:space="preserve"> between economic growth and economic development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why there can be growth without development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explain the common characteristics of the less-developed countries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differences between the less-developed countries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indicators of underdevelopment</w:t>
            </w:r>
            <w:r>
              <w:rPr>
                <w:sz w:val="24"/>
                <w:szCs w:val="24"/>
                <w:lang w:val="en-US" w:eastAsia="en-US"/>
              </w:rPr>
              <w:t xml:space="preserve">; </w:t>
            </w:r>
            <w:r w:rsidRPr="0072749B">
              <w:rPr>
                <w:sz w:val="24"/>
                <w:szCs w:val="24"/>
                <w:lang w:val="en-US" w:eastAsia="en-US"/>
              </w:rPr>
              <w:t>the obstacles to development</w:t>
            </w:r>
            <w:r>
              <w:rPr>
                <w:sz w:val="24"/>
                <w:szCs w:val="24"/>
                <w:lang w:val="en-US" w:eastAsia="en-US"/>
              </w:rPr>
              <w:t xml:space="preserve"> and </w:t>
            </w:r>
            <w:r w:rsidRPr="0072749B">
              <w:rPr>
                <w:sz w:val="24"/>
                <w:szCs w:val="24"/>
                <w:lang w:val="en-US" w:eastAsia="en-US"/>
              </w:rPr>
              <w:t>how sustainable development can be achieved</w:t>
            </w:r>
            <w:r>
              <w:rPr>
                <w:sz w:val="24"/>
                <w:szCs w:val="24"/>
                <w:lang w:val="en-US" w:eastAsia="en-US"/>
              </w:rPr>
              <w:t>.</w:t>
            </w:r>
            <w:r w:rsidRPr="0072749B">
              <w:rPr>
                <w:sz w:val="24"/>
                <w:szCs w:val="24"/>
                <w:lang w:val="en-US" w:eastAsia="en-US"/>
              </w:rPr>
              <w:t xml:space="preserve"> </w:t>
            </w:r>
          </w:p>
          <w:p w14:paraId="552A102E" w14:textId="02084EAC" w:rsidR="00D54127" w:rsidRPr="00A76008" w:rsidRDefault="006D1714" w:rsidP="006D1714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Verification: Individual and group take home assignments; presentations, tests/final exam,</w:t>
            </w:r>
          </w:p>
        </w:tc>
      </w:tr>
      <w:tr w:rsidR="00DD1534" w:rsidRPr="00D54127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60A1096A" w:rsidR="00FB415A" w:rsidRPr="00A76008" w:rsidRDefault="00FB41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The classes will be concentrated in one week </w:t>
            </w: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2A8258A1" w:rsidR="00DD1534" w:rsidRPr="0025756F" w:rsidRDefault="0025756F" w:rsidP="0025756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s indicated above</w:t>
            </w: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AE4" w14:textId="77777777" w:rsidR="0025756F" w:rsidRDefault="0025756F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All shown above</w:t>
            </w:r>
          </w:p>
          <w:p w14:paraId="5738D847" w14:textId="7FFB8C64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084723BF" w:rsidR="003233B4" w:rsidRPr="003233B4" w:rsidRDefault="006B610F" w:rsidP="006B610F">
            <w:pPr>
              <w:pStyle w:val="Akapitzlist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bility to understand the theories (basis, assumptions, derivations, interpretation, limitations) and critical review of application in real world/ a typical developing country</w:t>
            </w: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76920480" w14:textId="7FDD7AE2" w:rsidR="006B610F" w:rsidRPr="00D54127" w:rsidRDefault="006B610F" w:rsidP="006B610F">
            <w:pPr>
              <w:pStyle w:val="Akapitzlist"/>
              <w:rPr>
                <w:rFonts w:eastAsia="Times New Roman" w:cstheme="minorHAnsi"/>
                <w:bCs/>
                <w:sz w:val="20"/>
                <w:szCs w:val="20"/>
                <w:highlight w:val="yellow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bility to </w:t>
            </w:r>
            <w:r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apply basic tools of analysis of data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n </w:t>
            </w:r>
            <w:r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ndicators of development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to discern and explain trends, ability to </w:t>
            </w:r>
            <w:r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ompa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</w:t>
            </w:r>
            <w:r w:rsidRPr="00A33E68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 and contrast and prove/disprove theories, present convincing arguments for position held.</w:t>
            </w:r>
          </w:p>
          <w:p w14:paraId="409B592A" w14:textId="49C6AE8D" w:rsidR="003233B4" w:rsidRPr="003233B4" w:rsidRDefault="003233B4" w:rsidP="006B610F">
            <w:pPr>
              <w:pStyle w:val="Akapitzlist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178B8176" w:rsidR="00B72C3F" w:rsidRPr="003233B4" w:rsidRDefault="006B610F" w:rsidP="006B610F">
            <w:pPr>
              <w:pStyle w:val="Akapitzlis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eing able to listen to other views; sharing views with others freely</w:t>
            </w:r>
          </w:p>
        </w:tc>
      </w:tr>
      <w:tr w:rsidR="00B72C3F" w:rsidRPr="00D54127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47A7" w14:textId="77777777" w:rsidR="00B72C3F" w:rsidRDefault="00B72C3F" w:rsidP="00B72C3F">
            <w:pPr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 list of topics</w:t>
            </w:r>
          </w:p>
          <w:p w14:paraId="2F565A33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0A4EFC8D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6AD3A3D9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77228AAC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36BEBAFF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21E1ADB7" w14:textId="77777777" w:rsidR="00D54127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  <w:p w14:paraId="552A103F" w14:textId="4E18A0E7" w:rsidR="00D54127" w:rsidRPr="003D1DA3" w:rsidRDefault="00D54127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212" w14:textId="77777777" w:rsidR="006B610F" w:rsidRPr="006B610F" w:rsidRDefault="006B610F" w:rsidP="006B610F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rFonts w:eastAsia="Times New Roman"/>
                <w:bCs/>
                <w:sz w:val="24"/>
                <w:szCs w:val="24"/>
                <w:lang w:val="en-US" w:eastAsia="en-US"/>
              </w:rPr>
              <w:t xml:space="preserve">Introduction to development economics </w:t>
            </w:r>
          </w:p>
          <w:p w14:paraId="117407CE" w14:textId="77777777" w:rsidR="006B610F" w:rsidRPr="006B610F" w:rsidRDefault="006B610F" w:rsidP="006B610F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bCs/>
                <w:sz w:val="24"/>
                <w:szCs w:val="24"/>
                <w:lang w:val="en-US" w:eastAsia="en-US"/>
              </w:rPr>
              <w:t xml:space="preserve"> Concepts and Determinants of Economic Growth and Development </w:t>
            </w:r>
          </w:p>
          <w:p w14:paraId="2B5C2674" w14:textId="77777777" w:rsidR="006B610F" w:rsidRPr="006B610F" w:rsidRDefault="006B610F" w:rsidP="006B6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bCs/>
                <w:sz w:val="24"/>
                <w:szCs w:val="24"/>
                <w:lang w:val="en-US" w:eastAsia="en-US"/>
              </w:rPr>
              <w:t xml:space="preserve">Diversity in Structures and Common Characteristics of Less-Developed Countries </w:t>
            </w:r>
          </w:p>
          <w:p w14:paraId="093C07F6" w14:textId="77777777" w:rsidR="006B610F" w:rsidRPr="006B610F" w:rsidRDefault="006B610F" w:rsidP="006B6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bCs/>
                <w:sz w:val="24"/>
                <w:szCs w:val="24"/>
                <w:lang w:val="en-US" w:eastAsia="en-US"/>
              </w:rPr>
              <w:t xml:space="preserve"> Survey of Some Selected Theories of Economic Development </w:t>
            </w:r>
          </w:p>
          <w:p w14:paraId="5F0A1758" w14:textId="77777777" w:rsidR="006B610F" w:rsidRPr="006B610F" w:rsidRDefault="006B610F" w:rsidP="006B61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bCs/>
                <w:sz w:val="24"/>
                <w:szCs w:val="24"/>
                <w:lang w:val="en-US" w:eastAsia="en-US"/>
              </w:rPr>
              <w:t xml:space="preserve"> Some Economic Growth Models </w:t>
            </w:r>
          </w:p>
          <w:p w14:paraId="212E86E7" w14:textId="77777777" w:rsidR="006B610F" w:rsidRPr="006B610F" w:rsidRDefault="006B610F" w:rsidP="006B610F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Aid, Foreign Investment and Economic Development</w:t>
            </w:r>
          </w:p>
          <w:p w14:paraId="10FA1008" w14:textId="77777777" w:rsidR="006B610F" w:rsidRPr="006B610F" w:rsidRDefault="006B610F" w:rsidP="006B610F">
            <w:pPr>
              <w:numPr>
                <w:ilvl w:val="0"/>
                <w:numId w:val="2"/>
              </w:numPr>
              <w:contextualSpacing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  <w:r w:rsidRPr="006B610F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Foreign Investments and Economic Development</w:t>
            </w:r>
          </w:p>
          <w:p w14:paraId="552A1046" w14:textId="3488449B" w:rsidR="00D2294F" w:rsidRPr="00A76008" w:rsidRDefault="006B610F" w:rsidP="006B610F">
            <w:pPr>
              <w:numPr>
                <w:ilvl w:val="0"/>
                <w:numId w:val="2"/>
              </w:numPr>
              <w:contextualSpacing/>
              <w:rPr>
                <w:rFonts w:cstheme="minorHAnsi"/>
                <w:sz w:val="20"/>
                <w:szCs w:val="20"/>
                <w:lang w:val="en-US"/>
              </w:rPr>
            </w:pPr>
            <w:r w:rsidRPr="006B610F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Application</w:t>
            </w:r>
            <w:r w:rsidR="006D1714">
              <w:rPr>
                <w:rFonts w:eastAsia="Times New Roman"/>
                <w:bCs/>
                <w:sz w:val="24"/>
                <w:szCs w:val="24"/>
                <w:lang w:val="en-US" w:eastAsia="en-US"/>
              </w:rPr>
              <w:t>/</w:t>
            </w:r>
            <w:r w:rsidRPr="006B610F">
              <w:rPr>
                <w:rFonts w:eastAsia="Times New Roman"/>
                <w:bCs/>
                <w:sz w:val="24"/>
                <w:szCs w:val="24"/>
                <w:lang w:val="en-US" w:eastAsia="en-US"/>
              </w:rPr>
              <w:t xml:space="preserve"> Case Studies</w:t>
            </w:r>
          </w:p>
        </w:tc>
      </w:tr>
      <w:tr w:rsidR="00B72C3F" w:rsidRPr="00D54127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76953C97" w:rsidR="00B72C3F" w:rsidRPr="00A76008" w:rsidRDefault="00A33E68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ctures, Seminars/interactive</w:t>
            </w: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D54127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3927D411" w:rsidR="00B72C3F" w:rsidRPr="00A76008" w:rsidRDefault="00A33E68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Tests</w:t>
            </w:r>
            <w:r w:rsidR="006D1714">
              <w:rPr>
                <w:rFonts w:cstheme="minorHAnsi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sz w:val="20"/>
                <w:szCs w:val="20"/>
                <w:lang w:val="en-US"/>
              </w:rPr>
              <w:t>, Take Home Assignments</w:t>
            </w:r>
          </w:p>
        </w:tc>
      </w:tr>
    </w:tbl>
    <w:p w14:paraId="552A1050" w14:textId="77777777" w:rsidR="00D055F6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C1C08" w14:textId="77777777" w:rsidR="00987E45" w:rsidRDefault="00987E45" w:rsidP="006E7390">
      <w:pPr>
        <w:spacing w:after="0" w:line="240" w:lineRule="auto"/>
      </w:pPr>
      <w:r>
        <w:separator/>
      </w:r>
    </w:p>
  </w:endnote>
  <w:endnote w:type="continuationSeparator" w:id="0">
    <w:p w14:paraId="0371D38A" w14:textId="77777777" w:rsidR="00987E45" w:rsidRDefault="00987E45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3611" w14:textId="77777777" w:rsidR="00987E45" w:rsidRDefault="00987E45" w:rsidP="006E7390">
      <w:pPr>
        <w:spacing w:after="0" w:line="240" w:lineRule="auto"/>
      </w:pPr>
      <w:r>
        <w:separator/>
      </w:r>
    </w:p>
  </w:footnote>
  <w:footnote w:type="continuationSeparator" w:id="0">
    <w:p w14:paraId="5D7C42AC" w14:textId="77777777" w:rsidR="00987E45" w:rsidRDefault="00987E45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AEE"/>
    <w:multiLevelType w:val="hybridMultilevel"/>
    <w:tmpl w:val="A544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81360"/>
    <w:multiLevelType w:val="hybridMultilevel"/>
    <w:tmpl w:val="01906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F48F6"/>
    <w:multiLevelType w:val="multilevel"/>
    <w:tmpl w:val="46709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6" w:hanging="1800"/>
      </w:pPr>
      <w:rPr>
        <w:rFonts w:hint="default"/>
      </w:rPr>
    </w:lvl>
  </w:abstractNum>
  <w:abstractNum w:abstractNumId="11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100E4"/>
    <w:multiLevelType w:val="hybridMultilevel"/>
    <w:tmpl w:val="DA62648C"/>
    <w:lvl w:ilvl="0" w:tplc="D7742E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48066C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CE6E70"/>
    <w:multiLevelType w:val="hybridMultilevel"/>
    <w:tmpl w:val="F71C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029E9"/>
    <w:multiLevelType w:val="hybridMultilevel"/>
    <w:tmpl w:val="041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83A"/>
    <w:multiLevelType w:val="hybridMultilevel"/>
    <w:tmpl w:val="2A7E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3"/>
  </w:num>
  <w:num w:numId="4">
    <w:abstractNumId w:val="3"/>
  </w:num>
  <w:num w:numId="5">
    <w:abstractNumId w:val="24"/>
  </w:num>
  <w:num w:numId="6">
    <w:abstractNumId w:val="21"/>
  </w:num>
  <w:num w:numId="7">
    <w:abstractNumId w:val="13"/>
  </w:num>
  <w:num w:numId="8">
    <w:abstractNumId w:val="20"/>
  </w:num>
  <w:num w:numId="9">
    <w:abstractNumId w:val="9"/>
  </w:num>
  <w:num w:numId="10">
    <w:abstractNumId w:val="7"/>
  </w:num>
  <w:num w:numId="11">
    <w:abstractNumId w:val="25"/>
  </w:num>
  <w:num w:numId="12">
    <w:abstractNumId w:val="4"/>
  </w:num>
  <w:num w:numId="13">
    <w:abstractNumId w:val="19"/>
  </w:num>
  <w:num w:numId="14">
    <w:abstractNumId w:val="1"/>
  </w:num>
  <w:num w:numId="15">
    <w:abstractNumId w:val="11"/>
  </w:num>
  <w:num w:numId="16">
    <w:abstractNumId w:val="12"/>
  </w:num>
  <w:num w:numId="17">
    <w:abstractNumId w:val="16"/>
  </w:num>
  <w:num w:numId="18">
    <w:abstractNumId w:val="22"/>
  </w:num>
  <w:num w:numId="19">
    <w:abstractNumId w:val="5"/>
  </w:num>
  <w:num w:numId="20">
    <w:abstractNumId w:val="17"/>
  </w:num>
  <w:num w:numId="21">
    <w:abstractNumId w:val="14"/>
  </w:num>
  <w:num w:numId="22">
    <w:abstractNumId w:val="6"/>
  </w:num>
  <w:num w:numId="23">
    <w:abstractNumId w:val="0"/>
  </w:num>
  <w:num w:numId="24">
    <w:abstractNumId w:val="18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50FC2"/>
    <w:rsid w:val="00061BB8"/>
    <w:rsid w:val="000C2FD8"/>
    <w:rsid w:val="000E6206"/>
    <w:rsid w:val="0011252A"/>
    <w:rsid w:val="00116205"/>
    <w:rsid w:val="001305E4"/>
    <w:rsid w:val="00156121"/>
    <w:rsid w:val="001843FB"/>
    <w:rsid w:val="001C2D1A"/>
    <w:rsid w:val="001E424A"/>
    <w:rsid w:val="001F7FC5"/>
    <w:rsid w:val="00216ADF"/>
    <w:rsid w:val="0025756F"/>
    <w:rsid w:val="00257EDD"/>
    <w:rsid w:val="002D008E"/>
    <w:rsid w:val="002E3EE7"/>
    <w:rsid w:val="003233B4"/>
    <w:rsid w:val="00384E54"/>
    <w:rsid w:val="003D1DA3"/>
    <w:rsid w:val="003D64FF"/>
    <w:rsid w:val="003E5E2B"/>
    <w:rsid w:val="0041137C"/>
    <w:rsid w:val="00434B90"/>
    <w:rsid w:val="00487710"/>
    <w:rsid w:val="004958E6"/>
    <w:rsid w:val="004A5239"/>
    <w:rsid w:val="004B499A"/>
    <w:rsid w:val="004D7065"/>
    <w:rsid w:val="0050630E"/>
    <w:rsid w:val="005150F8"/>
    <w:rsid w:val="00532433"/>
    <w:rsid w:val="00540DBA"/>
    <w:rsid w:val="00544B72"/>
    <w:rsid w:val="00560D3B"/>
    <w:rsid w:val="005862CA"/>
    <w:rsid w:val="005F1CAD"/>
    <w:rsid w:val="00670459"/>
    <w:rsid w:val="00693951"/>
    <w:rsid w:val="006A6A42"/>
    <w:rsid w:val="006B4D43"/>
    <w:rsid w:val="006B610F"/>
    <w:rsid w:val="006D1714"/>
    <w:rsid w:val="006D36F2"/>
    <w:rsid w:val="006E7390"/>
    <w:rsid w:val="00716989"/>
    <w:rsid w:val="00735AA7"/>
    <w:rsid w:val="00754C7B"/>
    <w:rsid w:val="00784AEA"/>
    <w:rsid w:val="00793D03"/>
    <w:rsid w:val="007A495E"/>
    <w:rsid w:val="00806345"/>
    <w:rsid w:val="008343D2"/>
    <w:rsid w:val="008762F3"/>
    <w:rsid w:val="00892D3B"/>
    <w:rsid w:val="008B18EA"/>
    <w:rsid w:val="008D113F"/>
    <w:rsid w:val="00961677"/>
    <w:rsid w:val="00987E45"/>
    <w:rsid w:val="009C378A"/>
    <w:rsid w:val="009E034D"/>
    <w:rsid w:val="00A01276"/>
    <w:rsid w:val="00A17243"/>
    <w:rsid w:val="00A33E68"/>
    <w:rsid w:val="00A4414B"/>
    <w:rsid w:val="00A55BB8"/>
    <w:rsid w:val="00A63845"/>
    <w:rsid w:val="00A76008"/>
    <w:rsid w:val="00AC33E7"/>
    <w:rsid w:val="00AC50EA"/>
    <w:rsid w:val="00AD176F"/>
    <w:rsid w:val="00AF49EF"/>
    <w:rsid w:val="00B03010"/>
    <w:rsid w:val="00B466B0"/>
    <w:rsid w:val="00B72C3F"/>
    <w:rsid w:val="00BA02F8"/>
    <w:rsid w:val="00C16322"/>
    <w:rsid w:val="00C31C17"/>
    <w:rsid w:val="00C6593B"/>
    <w:rsid w:val="00C70C2C"/>
    <w:rsid w:val="00D055F6"/>
    <w:rsid w:val="00D2294F"/>
    <w:rsid w:val="00D503FD"/>
    <w:rsid w:val="00D52B9B"/>
    <w:rsid w:val="00D54127"/>
    <w:rsid w:val="00DB1F45"/>
    <w:rsid w:val="00DD1534"/>
    <w:rsid w:val="00E022BE"/>
    <w:rsid w:val="00ED4704"/>
    <w:rsid w:val="00EE607D"/>
    <w:rsid w:val="00F01226"/>
    <w:rsid w:val="00F053C7"/>
    <w:rsid w:val="00F26804"/>
    <w:rsid w:val="00F32E3A"/>
    <w:rsid w:val="00F96FF0"/>
    <w:rsid w:val="00FA6F83"/>
    <w:rsid w:val="00FB415A"/>
    <w:rsid w:val="00FD2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8BCD58-54AB-47C5-93DA-4AE00F73AEA1}"/>
</file>

<file path=customXml/itemProps2.xml><?xml version="1.0" encoding="utf-8"?>
<ds:datastoreItem xmlns:ds="http://schemas.openxmlformats.org/officeDocument/2006/customXml" ds:itemID="{F549A94A-6158-4532-B56A-E7C237BAF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87AB3-5792-4570-8601-FC9B4CB0E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467CAD-9140-45D8-9709-0B56B2D9A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Monika Nóżka</cp:lastModifiedBy>
  <cp:revision>4</cp:revision>
  <dcterms:created xsi:type="dcterms:W3CDTF">2023-12-01T09:59:00Z</dcterms:created>
  <dcterms:modified xsi:type="dcterms:W3CDTF">2024-03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